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5A" w:rsidRPr="00FA0387" w:rsidRDefault="00461B5A" w:rsidP="00461B5A">
      <w:pPr>
        <w:rPr>
          <w:rFonts w:ascii="Times New Roman" w:hAnsi="Times New Roman" w:cs="Times New Roman"/>
          <w:sz w:val="28"/>
          <w:szCs w:val="24"/>
        </w:rPr>
      </w:pPr>
      <w:r w:rsidRPr="00B87B3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DF7F9E" wp14:editId="7A2FACDB">
            <wp:simplePos x="0" y="0"/>
            <wp:positionH relativeFrom="margin">
              <wp:posOffset>-361950</wp:posOffset>
            </wp:positionH>
            <wp:positionV relativeFrom="margin">
              <wp:posOffset>-142875</wp:posOffset>
            </wp:positionV>
            <wp:extent cx="1233805" cy="1483360"/>
            <wp:effectExtent l="0" t="0" r="4445" b="2540"/>
            <wp:wrapSquare wrapText="bothSides"/>
            <wp:docPr id="2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FA0387">
        <w:rPr>
          <w:rFonts w:ascii="Times New Roman" w:hAnsi="Times New Roman" w:cs="Times New Roman"/>
          <w:sz w:val="28"/>
          <w:szCs w:val="24"/>
        </w:rPr>
        <w:t>МДОУ детский сад «Тополёк»</w:t>
      </w: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jc w:val="center"/>
        <w:rPr>
          <w:rFonts w:ascii="Times New Roman" w:hAnsi="Times New Roman" w:cs="Times New Roman"/>
          <w:sz w:val="40"/>
          <w:szCs w:val="24"/>
        </w:rPr>
      </w:pPr>
      <w:r w:rsidRPr="00FA0387">
        <w:rPr>
          <w:rFonts w:ascii="Times New Roman" w:hAnsi="Times New Roman" w:cs="Times New Roman"/>
          <w:sz w:val="40"/>
          <w:szCs w:val="24"/>
        </w:rPr>
        <w:t xml:space="preserve">Сценарий </w:t>
      </w:r>
    </w:p>
    <w:p w:rsidR="00461B5A" w:rsidRDefault="00461B5A" w:rsidP="00461B5A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развлечения для детей дошкольного возраста</w:t>
      </w:r>
    </w:p>
    <w:p w:rsidR="00461B5A" w:rsidRDefault="00461B5A" w:rsidP="00461B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016DE" wp14:editId="339A1B37">
                <wp:simplePos x="0" y="0"/>
                <wp:positionH relativeFrom="margin">
                  <wp:posOffset>2030095</wp:posOffset>
                </wp:positionH>
                <wp:positionV relativeFrom="margin">
                  <wp:posOffset>2823845</wp:posOffset>
                </wp:positionV>
                <wp:extent cx="1828800" cy="1828800"/>
                <wp:effectExtent l="0" t="0" r="0" b="444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B5A" w:rsidRPr="001E0140" w:rsidRDefault="00461B5A" w:rsidP="00461B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014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B050"/>
                                <w:sz w:val="96"/>
                                <w:szCs w:val="72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КВ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9.85pt;margin-top:222.3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" filled="f" stroked="f">
                <v:textbox style="mso-fit-shape-to-text:t">
                  <w:txbxContent>
                    <w:p w:rsidR="00461B5A" w:rsidRPr="001E0140" w:rsidRDefault="00461B5A" w:rsidP="00461B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1E0140">
                        <w:rPr>
                          <w:rFonts w:ascii="Times New Roman" w:hAnsi="Times New Roman" w:cs="Times New Roman"/>
                          <w:b/>
                          <w:noProof/>
                          <w:color w:val="00B050"/>
                          <w:sz w:val="96"/>
                          <w:szCs w:val="72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КВ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61B5A" w:rsidRPr="00461B5A" w:rsidRDefault="00461B5A" w:rsidP="00461B5A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24"/>
        </w:rPr>
      </w:pPr>
      <w:r w:rsidRPr="00461B5A">
        <w:rPr>
          <w:rFonts w:ascii="Times New Roman" w:hAnsi="Times New Roman" w:cs="Times New Roman"/>
          <w:b/>
          <w:i/>
          <w:color w:val="00B050"/>
          <w:sz w:val="72"/>
          <w:szCs w:val="24"/>
        </w:rPr>
        <w:t>«Путешествие в сказку»</w:t>
      </w: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A93749" w:rsidRDefault="00A93749" w:rsidP="00461B5A">
      <w:pPr>
        <w:rPr>
          <w:rFonts w:ascii="Times New Roman" w:hAnsi="Times New Roman" w:cs="Times New Roman"/>
          <w:sz w:val="24"/>
          <w:szCs w:val="24"/>
        </w:rPr>
      </w:pPr>
    </w:p>
    <w:p w:rsidR="00A93749" w:rsidRDefault="00A93749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Pr="00FA0387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>Составила:</w:t>
      </w:r>
    </w:p>
    <w:p w:rsidR="00461B5A" w:rsidRPr="00FA0387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 xml:space="preserve">Учитель – логопед </w:t>
      </w:r>
    </w:p>
    <w:p w:rsidR="00461B5A" w:rsidRPr="00461B5A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461B5A">
        <w:rPr>
          <w:rFonts w:ascii="Times New Roman" w:hAnsi="Times New Roman" w:cs="Times New Roman"/>
          <w:sz w:val="28"/>
          <w:szCs w:val="24"/>
        </w:rPr>
        <w:t>С.Ю. Кудряшова</w:t>
      </w:r>
    </w:p>
    <w:p w:rsidR="00461B5A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>Провел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FA0387">
        <w:rPr>
          <w:rFonts w:ascii="Times New Roman" w:hAnsi="Times New Roman" w:cs="Times New Roman"/>
          <w:sz w:val="28"/>
          <w:szCs w:val="24"/>
        </w:rPr>
        <w:t>:</w:t>
      </w:r>
    </w:p>
    <w:p w:rsidR="00461B5A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тель Е.Ю. Терехова</w:t>
      </w:r>
    </w:p>
    <w:p w:rsidR="00461B5A" w:rsidRPr="00FA0387" w:rsidRDefault="00461B5A" w:rsidP="00461B5A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 xml:space="preserve">Учитель – логопед </w:t>
      </w:r>
      <w:r w:rsidRPr="00461B5A">
        <w:rPr>
          <w:rFonts w:ascii="Times New Roman" w:hAnsi="Times New Roman" w:cs="Times New Roman"/>
          <w:sz w:val="28"/>
          <w:szCs w:val="24"/>
        </w:rPr>
        <w:t>С.Ю. Кудряшова</w:t>
      </w:r>
    </w:p>
    <w:p w:rsidR="00461B5A" w:rsidRPr="00FA0387" w:rsidRDefault="00461B5A" w:rsidP="00461B5A">
      <w:pPr>
        <w:jc w:val="right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 xml:space="preserve"> 1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FA0387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A0387">
        <w:rPr>
          <w:rFonts w:ascii="Times New Roman" w:hAnsi="Times New Roman" w:cs="Times New Roman"/>
          <w:sz w:val="28"/>
          <w:szCs w:val="24"/>
        </w:rPr>
        <w:t>.2017 г.</w:t>
      </w: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Default="00461B5A" w:rsidP="00461B5A">
      <w:pPr>
        <w:rPr>
          <w:rFonts w:ascii="Times New Roman" w:hAnsi="Times New Roman" w:cs="Times New Roman"/>
          <w:sz w:val="24"/>
          <w:szCs w:val="24"/>
        </w:rPr>
      </w:pPr>
    </w:p>
    <w:p w:rsidR="00461B5A" w:rsidRPr="00FA0387" w:rsidRDefault="00461B5A" w:rsidP="00461B5A">
      <w:pPr>
        <w:jc w:val="center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>Мышкин</w:t>
      </w:r>
    </w:p>
    <w:p w:rsidR="00461B5A" w:rsidRDefault="00461B5A" w:rsidP="00461B5A">
      <w:pPr>
        <w:jc w:val="center"/>
        <w:rPr>
          <w:rFonts w:ascii="Times New Roman" w:hAnsi="Times New Roman" w:cs="Times New Roman"/>
          <w:sz w:val="28"/>
          <w:szCs w:val="24"/>
        </w:rPr>
      </w:pPr>
      <w:r w:rsidRPr="00FA0387">
        <w:rPr>
          <w:rFonts w:ascii="Times New Roman" w:hAnsi="Times New Roman" w:cs="Times New Roman"/>
          <w:sz w:val="28"/>
          <w:szCs w:val="24"/>
        </w:rPr>
        <w:t>2017 г.</w:t>
      </w:r>
    </w:p>
    <w:p w:rsidR="00461B5A" w:rsidRDefault="00461B5A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3731" w:rsidRP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Цель: </w:t>
      </w:r>
    </w:p>
    <w:p w:rsidR="000B3D17" w:rsidRP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</w:t>
      </w:r>
      <w:r w:rsid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и детей дошкольного возраста на материале авторских и народных, русских и зарубежных сказок различных жанров.</w:t>
      </w:r>
    </w:p>
    <w:p w:rsidR="000B3D17" w:rsidRP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огащать и активизировать словарь детей по теме "</w:t>
      </w:r>
      <w:r w:rsidRPr="00D937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азки</w:t>
      </w: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; </w:t>
      </w:r>
    </w:p>
    <w:p w:rsidR="000B3D17" w:rsidRPr="00D93731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>2. Развивать связную речь, внимание, логическое мышление, координацию речи с движениями.</w:t>
      </w:r>
    </w:p>
    <w:p w:rsidR="000B3D17" w:rsidRPr="00F67B5A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овышать интерес детей к </w:t>
      </w:r>
      <w:r w:rsidRPr="00D937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азкам</w:t>
      </w:r>
      <w:r w:rsidRPr="00D93731">
        <w:rPr>
          <w:rFonts w:ascii="Times New Roman" w:eastAsia="Times New Roman" w:hAnsi="Times New Roman" w:cs="Times New Roman"/>
          <w:sz w:val="28"/>
          <w:szCs w:val="24"/>
          <w:lang w:eastAsia="ru-RU"/>
        </w:rPr>
        <w:t>, используя занимательные вопросы и игры; воспитывать чувство сопереживания, желание помочь товарищу.</w:t>
      </w:r>
    </w:p>
    <w:p w:rsidR="000B3D17" w:rsidRDefault="000B3D17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A61CDD" w:rsidRDefault="00A61CDD">
      <w:pPr>
        <w:rPr>
          <w:sz w:val="27"/>
          <w:szCs w:val="27"/>
        </w:rPr>
      </w:pPr>
    </w:p>
    <w:p w:rsidR="00A61CDD" w:rsidRDefault="00A61CDD">
      <w:pPr>
        <w:rPr>
          <w:sz w:val="27"/>
          <w:szCs w:val="27"/>
        </w:rPr>
      </w:pPr>
    </w:p>
    <w:p w:rsidR="00A61CDD" w:rsidRDefault="00A61CDD">
      <w:pPr>
        <w:rPr>
          <w:sz w:val="27"/>
          <w:szCs w:val="27"/>
        </w:rPr>
      </w:pPr>
    </w:p>
    <w:p w:rsidR="00A61CDD" w:rsidRDefault="00A61CDD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Default="00CD2C89">
      <w:pPr>
        <w:rPr>
          <w:sz w:val="27"/>
          <w:szCs w:val="27"/>
        </w:rPr>
      </w:pPr>
    </w:p>
    <w:p w:rsidR="00CD2C89" w:rsidRPr="00A61CDD" w:rsidRDefault="00A61CDD" w:rsidP="00A61CDD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1C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Ход мероприятия:</w:t>
      </w:r>
    </w:p>
    <w:p w:rsidR="00CD2C89" w:rsidRPr="00F67B5A" w:rsidRDefault="00CD2C8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музыку заставки телепередачи </w:t>
      </w:r>
      <w:r w:rsidRPr="00F6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Н 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ы входят зал</w:t>
      </w:r>
      <w:r w:rsidRPr="00F67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C89" w:rsidRPr="00CD2C89" w:rsidRDefault="00CD2C89">
      <w:pPr>
        <w:rPr>
          <w:rFonts w:ascii="Times New Roman" w:hAnsi="Times New Roman" w:cs="Times New Roman"/>
          <w:b/>
          <w:sz w:val="28"/>
          <w:szCs w:val="27"/>
        </w:rPr>
      </w:pPr>
      <w:r w:rsidRPr="00CD2C89">
        <w:rPr>
          <w:rFonts w:ascii="Times New Roman" w:hAnsi="Times New Roman" w:cs="Times New Roman"/>
          <w:b/>
          <w:sz w:val="28"/>
          <w:szCs w:val="27"/>
        </w:rPr>
        <w:t>Ведущий</w:t>
      </w:r>
      <w:r w:rsidR="00B5438C">
        <w:rPr>
          <w:rFonts w:ascii="Times New Roman" w:hAnsi="Times New Roman" w:cs="Times New Roman"/>
          <w:b/>
          <w:sz w:val="28"/>
          <w:szCs w:val="27"/>
        </w:rPr>
        <w:t xml:space="preserve"> 1</w:t>
      </w:r>
      <w:r w:rsidRPr="00CD2C89">
        <w:rPr>
          <w:rFonts w:ascii="Times New Roman" w:hAnsi="Times New Roman" w:cs="Times New Roman"/>
          <w:b/>
          <w:sz w:val="28"/>
          <w:szCs w:val="27"/>
        </w:rPr>
        <w:t>:</w:t>
      </w:r>
    </w:p>
    <w:p w:rsidR="00CD2C89" w:rsidRDefault="00CD2C89">
      <w:pPr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Здравствуйте, все присутствующие в этом зале: дети и взрослые!</w:t>
      </w:r>
    </w:p>
    <w:p w:rsidR="00CD2C89" w:rsidRDefault="000B3D17">
      <w:pPr>
        <w:rPr>
          <w:rFonts w:ascii="Times New Roman" w:hAnsi="Times New Roman" w:cs="Times New Roman"/>
          <w:sz w:val="28"/>
          <w:szCs w:val="27"/>
        </w:rPr>
      </w:pPr>
      <w:r w:rsidRPr="00CD2C89">
        <w:rPr>
          <w:rFonts w:ascii="Times New Roman" w:hAnsi="Times New Roman" w:cs="Times New Roman"/>
          <w:sz w:val="28"/>
          <w:szCs w:val="27"/>
        </w:rPr>
        <w:t xml:space="preserve">Сегодня </w:t>
      </w:r>
      <w:r w:rsidR="00CD2C89">
        <w:rPr>
          <w:rFonts w:ascii="Times New Roman" w:hAnsi="Times New Roman" w:cs="Times New Roman"/>
          <w:sz w:val="28"/>
          <w:szCs w:val="27"/>
        </w:rPr>
        <w:t>н</w:t>
      </w:r>
      <w:r w:rsidRPr="00CD2C89">
        <w:rPr>
          <w:rFonts w:ascii="Times New Roman" w:hAnsi="Times New Roman" w:cs="Times New Roman"/>
          <w:sz w:val="28"/>
          <w:szCs w:val="27"/>
        </w:rPr>
        <w:t xml:space="preserve">ас </w:t>
      </w:r>
      <w:r w:rsidR="00CD2C89">
        <w:rPr>
          <w:rFonts w:ascii="Times New Roman" w:hAnsi="Times New Roman" w:cs="Times New Roman"/>
          <w:sz w:val="28"/>
          <w:szCs w:val="27"/>
        </w:rPr>
        <w:t xml:space="preserve">ждет увлекательное приключение:  игра КВН (расшифровать), </w:t>
      </w:r>
      <w:r w:rsidRPr="00CD2C89">
        <w:rPr>
          <w:rFonts w:ascii="Times New Roman" w:hAnsi="Times New Roman" w:cs="Times New Roman"/>
          <w:sz w:val="28"/>
          <w:szCs w:val="27"/>
        </w:rPr>
        <w:t>мы с вами отправ</w:t>
      </w:r>
      <w:r w:rsidR="00CD2C89">
        <w:rPr>
          <w:rFonts w:ascii="Times New Roman" w:hAnsi="Times New Roman" w:cs="Times New Roman"/>
          <w:sz w:val="28"/>
          <w:szCs w:val="27"/>
        </w:rPr>
        <w:t>имся в удивительный мир сказок, где вам потребуются и юмор</w:t>
      </w:r>
      <w:r w:rsidR="00223D9E">
        <w:rPr>
          <w:rFonts w:ascii="Times New Roman" w:hAnsi="Times New Roman" w:cs="Times New Roman"/>
          <w:sz w:val="28"/>
          <w:szCs w:val="27"/>
        </w:rPr>
        <w:t>,</w:t>
      </w:r>
      <w:r w:rsidR="00CD2C89">
        <w:rPr>
          <w:rFonts w:ascii="Times New Roman" w:hAnsi="Times New Roman" w:cs="Times New Roman"/>
          <w:sz w:val="28"/>
          <w:szCs w:val="27"/>
        </w:rPr>
        <w:t xml:space="preserve"> и находчивость. </w:t>
      </w:r>
    </w:p>
    <w:p w:rsidR="001D0BA0" w:rsidRPr="00CD2C89" w:rsidRDefault="000B3D17">
      <w:pPr>
        <w:rPr>
          <w:rFonts w:ascii="Times New Roman" w:hAnsi="Times New Roman" w:cs="Times New Roman"/>
          <w:sz w:val="28"/>
          <w:szCs w:val="27"/>
        </w:rPr>
      </w:pPr>
      <w:r w:rsidRPr="00CD2C89">
        <w:rPr>
          <w:rFonts w:ascii="Times New Roman" w:hAnsi="Times New Roman" w:cs="Times New Roman"/>
          <w:sz w:val="28"/>
          <w:szCs w:val="27"/>
        </w:rPr>
        <w:t>Я надеюсь, что вы хорошо знаете различные сказки: народные, сказки русских и зарубежных писателей. Поэтому те препятствия, которые ждут вас на пути к цели, не будут для вас сложными</w:t>
      </w:r>
      <w:r w:rsidR="00CD2C89">
        <w:rPr>
          <w:rFonts w:ascii="Times New Roman" w:hAnsi="Times New Roman" w:cs="Times New Roman"/>
          <w:sz w:val="28"/>
          <w:szCs w:val="27"/>
        </w:rPr>
        <w:t>, а будут интересными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 w:rsidR="00CD2C89"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зья, сегодня вы пришли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аш веселый КВН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вам улыбку принесли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 улыбались каждый день!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Итак, сегодня в Клубе веселых и находчивых соревнуются две команды</w:t>
      </w:r>
      <w:r w:rsidR="008916B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МЕРНЫЕ</w:t>
      </w:r>
      <w:r w:rsidR="008916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5438C" w:rsidRDefault="00B5438C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виз команды "Золотой ключик":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 </w:t>
      </w:r>
      <w:r w:rsid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ючик золотой -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лей нас всех водой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м книжки мы читать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на свете узнавать.</w:t>
      </w: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CD2C89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виз команды "Звездочка":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команда хоть куда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пришли сейчас сюда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м в КВН играть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к звездочки блистать.</w:t>
      </w:r>
    </w:p>
    <w:p w:rsid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 w:rsidR="00CD2C89"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йчас, прозвучат напутственные слова обеих команд друг другу.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анда </w:t>
      </w:r>
      <w:r w:rsidRPr="00CD2C89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«Золотой ключик»</w:t>
      </w:r>
      <w:proofErr w:type="gramStart"/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щение к команде </w:t>
      </w:r>
      <w:r w:rsidRPr="00CD2C8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Звездочка»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ем вам, желаем вам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 лучший приз достался нам!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анда </w:t>
      </w:r>
      <w:r w:rsidRPr="00CD2C89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«Звездочка»</w:t>
      </w:r>
      <w:proofErr w:type="gramStart"/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щение к команде </w:t>
      </w:r>
      <w:r w:rsidRPr="00CD2C8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Золотой ключик»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ем вам место занять призовое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не первое, а второе!</w:t>
      </w: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6BF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1CDD" w:rsidRDefault="00A61CDD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1CDD" w:rsidRDefault="00A61CDD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D2C89" w:rsidRDefault="008916BF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</w:t>
      </w:r>
      <w:r w:rsidR="000B3D17"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 w:rsid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38C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ивать ваши знания и умения будет уважаемое жюри </w:t>
      </w:r>
      <w:r w:rsidRPr="00CD2C8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представляет членов жюри)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26EE" w:rsidRDefault="006E26EE" w:rsidP="006E26EE">
      <w:pPr>
        <w:pStyle w:val="wester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Жюри, как видите, у нас достойно уваженья! </w:t>
      </w:r>
    </w:p>
    <w:p w:rsidR="006E26EE" w:rsidRDefault="006E26EE" w:rsidP="006E26EE">
      <w:pPr>
        <w:pStyle w:val="western"/>
        <w:spacing w:before="0" w:beforeAutospacing="0" w:after="0" w:afterAutospacing="0"/>
      </w:pPr>
      <w:r>
        <w:rPr>
          <w:sz w:val="28"/>
          <w:szCs w:val="28"/>
        </w:rPr>
        <w:t xml:space="preserve">Им приходилось - и не раз - оценивать сраженья! </w:t>
      </w:r>
    </w:p>
    <w:p w:rsidR="009847D1" w:rsidRPr="00E45866" w:rsidRDefault="00E45866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458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табличка «ЖЮРИ»!!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не забыть</w:t>
      </w:r>
      <w:r w:rsidRPr="00E4586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!)</w:t>
      </w:r>
    </w:p>
    <w:p w:rsidR="00A61CDD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26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</w:t>
      </w:r>
      <w:r w:rsidR="006E26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543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6E26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61CDD" w:rsidRDefault="00B5438C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омо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те своим товарищам,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держи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те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, бо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те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н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0B3D17"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Вы, болельщики, болейте,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таблетки вы не пейте. 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Вы в ладоши хлопайте</w:t>
      </w:r>
    </w:p>
    <w:p w:rsidR="000B3D17" w:rsidRPr="00CD2C89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огами топайте!</w:t>
      </w:r>
    </w:p>
    <w:p w:rsidR="000B3D17" w:rsidRPr="00B5438C" w:rsidRDefault="000B3D17" w:rsidP="000B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 музыку КВН дети садятся на стульчики.</w:t>
      </w:r>
    </w:p>
    <w:p w:rsidR="00B5438C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D2C89" w:rsidRPr="00B5438C" w:rsidRDefault="00E4586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43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ы сегодня не простые: их придумали для вас герои сказок.</w:t>
      </w:r>
    </w:p>
    <w:p w:rsidR="00E45866" w:rsidRDefault="00E4586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58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ый конкурс Василисы Премудрой: «Загадочный»</w:t>
      </w:r>
      <w:r w:rsidR="00386B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45866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6B69">
        <w:rPr>
          <w:rFonts w:ascii="Times New Roman" w:eastAsia="Times New Roman" w:hAnsi="Times New Roman" w:cs="Times New Roman"/>
          <w:sz w:val="28"/>
          <w:szCs w:val="24"/>
          <w:lang w:eastAsia="ru-RU"/>
        </w:rPr>
        <w:t>Вспомни сказку - отгадай загадку!</w:t>
      </w:r>
    </w:p>
    <w:p w:rsidR="00386B69" w:rsidRPr="00386B69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6B69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чают команды по очереди. Руку поднимаем, с места не кричим.</w:t>
      </w:r>
    </w:p>
    <w:p w:rsidR="00E45866" w:rsidRPr="00386B69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86B6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езентация «Викторина по сказкам»</w:t>
      </w:r>
      <w:proofErr w:type="gramStart"/>
      <w:r w:rsidRPr="00386B6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узыка)</w:t>
      </w:r>
    </w:p>
    <w:p w:rsidR="00E45866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о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38C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86B69" w:rsidRPr="007F4665" w:rsidRDefault="00386B6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торой конкурс «Волшебный»</w:t>
      </w:r>
      <w:r w:rsidR="007F4665" w:rsidRP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о вам приготовила Баба Яга.</w:t>
      </w:r>
    </w:p>
    <w:p w:rsidR="007F4665" w:rsidRPr="007F4665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а прислала письмо и посылку. Вот что она  пишет в письме: </w:t>
      </w:r>
    </w:p>
    <w:p w:rsidR="00386B69" w:rsidRPr="007F4665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Когда-то, </w:t>
      </w:r>
      <w:proofErr w:type="spellStart"/>
      <w:proofErr w:type="gramStart"/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ным</w:t>
      </w:r>
      <w:proofErr w:type="spellEnd"/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авно</w:t>
      </w:r>
      <w:proofErr w:type="gramEnd"/>
      <w:r w:rsidRPr="007F4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силиса спрятала у меня сундучок с какими-то предметами, вроде, волшебными. Помогите-ка разобраться, что это за предметы, в чем их волшебная сила и из какой сказки они»</w:t>
      </w:r>
    </w:p>
    <w:p w:rsidR="00BD4713" w:rsidRDefault="00BD4713" w:rsidP="00BD4713">
      <w:pPr>
        <w:pStyle w:val="a3"/>
        <w:spacing w:before="0" w:beforeAutospacing="0" w:after="0" w:afterAutospacing="0"/>
      </w:pPr>
      <w:r>
        <w:rPr>
          <w:sz w:val="27"/>
          <w:szCs w:val="27"/>
        </w:rPr>
        <w:t>А теперь без запинки,</w:t>
      </w:r>
    </w:p>
    <w:p w:rsidR="00BD4713" w:rsidRDefault="00BD4713" w:rsidP="00BD4713">
      <w:pPr>
        <w:pStyle w:val="a3"/>
        <w:spacing w:before="0" w:beforeAutospacing="0" w:after="0" w:afterAutospacing="0"/>
      </w:pPr>
      <w:r>
        <w:rPr>
          <w:sz w:val="27"/>
          <w:szCs w:val="27"/>
        </w:rPr>
        <w:t>Угадайте по картинке.</w:t>
      </w:r>
    </w:p>
    <w:p w:rsidR="00BD4713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45866" w:rsidRPr="007F4665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6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етий конкурс «Музыкальный». </w:t>
      </w:r>
      <w:r w:rsidR="00237E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 Леопольд вам придумал испытание:</w:t>
      </w:r>
    </w:p>
    <w:p w:rsidR="007F4665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, послушайте отрывок из песни и скажите, из какой сказки  она,</w:t>
      </w:r>
      <w:r w:rsidR="00B543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кой герой эту песенку поет?</w:t>
      </w:r>
    </w:p>
    <w:p w:rsidR="00B5438C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4665" w:rsidRPr="007F4665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45866" w:rsidRPr="00C35681" w:rsidRDefault="007F4665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ёртый конкурс</w:t>
      </w:r>
      <w:r w:rsidR="00C35681"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Шифровальный»</w:t>
      </w:r>
      <w:proofErr w:type="gramStart"/>
      <w:r w:rsidR="00C35681"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.</w:t>
      </w:r>
      <w:proofErr w:type="gramEnd"/>
      <w:r w:rsidR="00C35681"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а </w:t>
      </w:r>
      <w:r w:rsidR="00C35681"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лая фея</w:t>
      </w:r>
      <w:r w:rsidR="00C35681"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Заколдовала – зашифровала сказки. Теперь мы видим здесь какие-то непонятные картинки.</w:t>
      </w:r>
    </w:p>
    <w:p w:rsidR="00C35681" w:rsidRP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ите, расколдуйте эти сказки! Вам надо понять, что за сказка здесь зашифрована.</w:t>
      </w:r>
    </w:p>
    <w:p w:rsidR="00C35681" w:rsidRP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 командам по очереди</w:t>
      </w:r>
      <w:proofErr w:type="gramStart"/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</w:t>
      </w:r>
      <w:proofErr w:type="gramStart"/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C35681">
        <w:rPr>
          <w:rFonts w:ascii="Times New Roman" w:eastAsia="Times New Roman" w:hAnsi="Times New Roman" w:cs="Times New Roman"/>
          <w:sz w:val="28"/>
          <w:szCs w:val="24"/>
          <w:lang w:eastAsia="ru-RU"/>
        </w:rPr>
        <w:t>о три задания)</w:t>
      </w:r>
    </w:p>
    <w:p w:rsid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НЕМОТАБЛИЦЫ)</w:t>
      </w:r>
    </w:p>
    <w:p w:rsidR="00C35681" w:rsidRDefault="00B5438C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CD2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ущ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Pr="00CD2C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ятый конкурс «Театральный». Это задание для вас приготовил хозяин театра кукол Карабас </w:t>
      </w:r>
      <w:proofErr w:type="spellStart"/>
      <w:r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рабас</w:t>
      </w:r>
      <w:proofErr w:type="spellEnd"/>
      <w:r w:rsidRPr="00C356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дактический куб (большой). На каждой грани – картинка с изображением героя сказки. Задание: вспомнить и изобразить слова героя сказки.</w:t>
      </w:r>
    </w:p>
    <w:p w:rsidR="00C35681" w:rsidRPr="00C35681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6 картинок)</w:t>
      </w:r>
    </w:p>
    <w:p w:rsidR="00E45866" w:rsidRPr="00B5438C" w:rsidRDefault="00C3568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Кинуть куб. Какая картинка выпадет. Если повтор </w:t>
      </w:r>
      <w:r w:rsidR="00BD4713"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–</w:t>
      </w:r>
      <w:r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D4713" w:rsidRPr="00B5438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лижайшая грань.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0BF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к  (дрожит, замёрз): «</w:t>
      </w:r>
      <w:proofErr w:type="spellStart"/>
      <w:r w:rsidRPr="00C40BF1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ись</w:t>
      </w:r>
      <w:proofErr w:type="spellEnd"/>
      <w:r w:rsidRPr="00C40BF1">
        <w:rPr>
          <w:rFonts w:ascii="Times New Roman" w:eastAsia="Times New Roman" w:hAnsi="Times New Roman" w:cs="Times New Roman"/>
          <w:sz w:val="28"/>
          <w:szCs w:val="24"/>
          <w:lang w:eastAsia="ru-RU"/>
        </w:rPr>
        <w:t>, рыбка, большая и маленькая!»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еля: «По щучьему веленью, по моему хотенью!»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а: «Не садись на пенёк, не ешь пирожок!»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бок: « Я от бабушки ушёл, я от дедушки ушёл!»</w:t>
      </w:r>
    </w:p>
    <w:p w:rsid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очка Ряба: «Не плачь, дед, не плачь, баба! Я снесу вам новое яичко, не золотое – простое!»</w:t>
      </w:r>
    </w:p>
    <w:p w:rsidR="00C40BF1" w:rsidRPr="00C40BF1" w:rsidRDefault="00C40BF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ти «Теремка»: «Кто- кто в теремочке живёт? Кто- кто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высоко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ёт?»</w:t>
      </w:r>
    </w:p>
    <w:p w:rsidR="00B972E6" w:rsidRDefault="00B972E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2E6" w:rsidRDefault="00B972E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0BF1" w:rsidRDefault="00095FF8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едущий 1:</w:t>
      </w:r>
    </w:p>
    <w:p w:rsidR="00BD4713" w:rsidRPr="00BD4713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47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естой конкурс «Спортивный» от волка из мультфильма «Ну, погоди!»</w:t>
      </w:r>
    </w:p>
    <w:p w:rsidR="00E45866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713">
        <w:rPr>
          <w:rFonts w:ascii="Times New Roman" w:eastAsia="Times New Roman" w:hAnsi="Times New Roman" w:cs="Times New Roman"/>
          <w:sz w:val="28"/>
          <w:szCs w:val="24"/>
          <w:lang w:eastAsia="ru-RU"/>
        </w:rPr>
        <w:t>«Сказочная эстафета»</w:t>
      </w:r>
    </w:p>
    <w:p w:rsidR="00BD4713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91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он Мюнхгаузен на ядре»</w:t>
      </w:r>
    </w:p>
    <w:p w:rsidR="00D91BE6" w:rsidRPr="00F1289B" w:rsidRDefault="00F1289B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1289B">
        <w:rPr>
          <w:rFonts w:ascii="Arial" w:eastAsia="Times New Roman" w:hAnsi="Arial" w:cs="Arial"/>
          <w:color w:val="000030"/>
          <w:szCs w:val="20"/>
          <w:lang w:eastAsia="ru-RU"/>
        </w:rPr>
        <w:t xml:space="preserve">Ядром у вас будет обычный воздушный шарик, на котором сбоку яркой краской написано: «Ядро». </w:t>
      </w:r>
      <w:r w:rsidRPr="00F1289B">
        <w:rPr>
          <w:rFonts w:ascii="Arial" w:eastAsia="Times New Roman" w:hAnsi="Arial" w:cs="Arial"/>
          <w:color w:val="000030"/>
          <w:szCs w:val="20"/>
          <w:lang w:eastAsia="ru-RU"/>
        </w:rPr>
        <w:br/>
        <w:t xml:space="preserve">Участники должны оседлать ядро, зажав его между коленками и придерживая руками. </w:t>
      </w:r>
      <w:r w:rsidRPr="00F1289B">
        <w:rPr>
          <w:rFonts w:ascii="Arial" w:eastAsia="Times New Roman" w:hAnsi="Arial" w:cs="Arial"/>
          <w:color w:val="000030"/>
          <w:szCs w:val="20"/>
          <w:lang w:eastAsia="ru-RU"/>
        </w:rPr>
        <w:br/>
        <w:t xml:space="preserve">По сигналу в таком положении они проделывают путь до поворотного флажка и обратно. </w:t>
      </w:r>
      <w:r w:rsidRPr="00F1289B">
        <w:rPr>
          <w:rFonts w:ascii="Arial" w:eastAsia="Times New Roman" w:hAnsi="Arial" w:cs="Arial"/>
          <w:color w:val="000030"/>
          <w:szCs w:val="20"/>
          <w:lang w:eastAsia="ru-RU"/>
        </w:rPr>
        <w:br/>
        <w:t xml:space="preserve">Затем ядро передается следующему игроку и так далее, пока не выяснится, какая команда быстрее освоила «полеты на ядре». </w:t>
      </w:r>
      <w:r w:rsidRPr="00F1289B">
        <w:rPr>
          <w:rFonts w:ascii="Arial" w:eastAsia="Times New Roman" w:hAnsi="Arial" w:cs="Arial"/>
          <w:color w:val="000030"/>
          <w:szCs w:val="20"/>
          <w:lang w:eastAsia="ru-RU"/>
        </w:rPr>
        <w:br/>
        <w:t xml:space="preserve">Не забывайте, что при неосторожном обращении ядра имеют свойство взрываться. Предупредите об этом ребят. </w:t>
      </w:r>
      <w:r w:rsidRPr="00F1289B">
        <w:rPr>
          <w:rFonts w:ascii="Arial" w:eastAsia="Times New Roman" w:hAnsi="Arial" w:cs="Arial"/>
          <w:color w:val="000030"/>
          <w:szCs w:val="20"/>
          <w:lang w:eastAsia="ru-RU"/>
        </w:rPr>
        <w:br/>
        <w:t>Если шарик-ядро лопнет, команда выбывает из игры</w:t>
      </w:r>
    </w:p>
    <w:p w:rsidR="00BD4713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«Золушка»</w:t>
      </w:r>
    </w:p>
    <w:p w:rsidR="00B529EF" w:rsidRDefault="00F1289B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1289B">
        <w:rPr>
          <w:rFonts w:ascii="Arial" w:eastAsia="Times New Roman" w:hAnsi="Arial" w:cs="Arial"/>
          <w:color w:val="000030"/>
          <w:sz w:val="24"/>
          <w:szCs w:val="20"/>
          <w:lang w:eastAsia="ru-RU"/>
        </w:rPr>
        <w:t xml:space="preserve">Помните, как трудолюбива была Золушка? Она ни минуты не сидела без дела. </w:t>
      </w:r>
      <w:r w:rsidRPr="00F1289B">
        <w:rPr>
          <w:rFonts w:ascii="Arial" w:eastAsia="Times New Roman" w:hAnsi="Arial" w:cs="Arial"/>
          <w:color w:val="000030"/>
          <w:sz w:val="24"/>
          <w:szCs w:val="20"/>
          <w:lang w:eastAsia="ru-RU"/>
        </w:rPr>
        <w:br/>
        <w:t xml:space="preserve">Участникам этой эстафеты тоже придется потрудиться. Для этого приготовьте заранее ведро, веник и совок, а также по пять кубиков на каждую команду. </w:t>
      </w:r>
      <w:r w:rsidRPr="00F1289B">
        <w:rPr>
          <w:rFonts w:ascii="Arial" w:eastAsia="Times New Roman" w:hAnsi="Arial" w:cs="Arial"/>
          <w:color w:val="000030"/>
          <w:sz w:val="24"/>
          <w:szCs w:val="20"/>
          <w:lang w:eastAsia="ru-RU"/>
        </w:rPr>
        <w:br/>
        <w:t xml:space="preserve">В руках у первой «Золушки» ведро, веник и совок. На линии движения от старта до финиша разбросаны пять кубиков – «мусор». </w:t>
      </w:r>
      <w:r w:rsidRPr="00F1289B">
        <w:rPr>
          <w:rFonts w:ascii="Arial" w:eastAsia="Times New Roman" w:hAnsi="Arial" w:cs="Arial"/>
          <w:color w:val="000030"/>
          <w:sz w:val="24"/>
          <w:szCs w:val="20"/>
          <w:lang w:eastAsia="ru-RU"/>
        </w:rPr>
        <w:br/>
        <w:t xml:space="preserve">Первый участник двигается вперед, собирая по дороге кубики в ведро. При этом помогать себе руками нельзя. То есть каждый раз надо поставить ведро на землю, с помощью веника положить кубик на совок, затем с совка в ведро. </w:t>
      </w:r>
      <w:r w:rsidRPr="008E118F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</w:p>
    <w:p w:rsidR="00BD4713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дьмой </w:t>
      </w:r>
      <w:r w:rsidRPr="00BD47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Реставрационный». </w:t>
      </w:r>
    </w:p>
    <w:p w:rsidR="00E45866" w:rsidRDefault="00BD4713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нежная королева заморозила сказки, превратила их в лёд и разбила на мелкие осколки. Эти осколки все перепутались.</w:t>
      </w:r>
    </w:p>
    <w:p w:rsidR="00BD4713" w:rsidRPr="00BD4713" w:rsidRDefault="00095FF8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: </w:t>
      </w:r>
      <w:r w:rsidR="00BD4713" w:rsidRPr="00BD47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ите разделить кусочки сказок и собрать их</w:t>
      </w:r>
      <w:proofErr w:type="gramStart"/>
      <w:r w:rsidR="00BD4713" w:rsidRPr="00BD47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6E26EE" w:rsidRPr="00BD4713" w:rsidRDefault="00BD4713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4713">
        <w:rPr>
          <w:rFonts w:ascii="Times New Roman" w:eastAsia="Times New Roman" w:hAnsi="Times New Roman" w:cs="Times New Roman"/>
          <w:sz w:val="28"/>
          <w:szCs w:val="24"/>
          <w:lang w:eastAsia="ru-RU"/>
        </w:rPr>
        <w:t>(разрезные картинки)</w:t>
      </w:r>
    </w:p>
    <w:p w:rsidR="00BD4713" w:rsidRPr="00095FF8" w:rsidRDefault="00095FF8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вы все Молодцы! Справились со всеми заданиями!</w:t>
      </w:r>
    </w:p>
    <w:p w:rsidR="005B4A22" w:rsidRDefault="005B4A22" w:rsidP="005B4A22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Сюрпризный момент</w:t>
      </w:r>
    </w:p>
    <w:p w:rsidR="005B4A22" w:rsidRPr="005B4A22" w:rsidRDefault="005B4A22" w:rsidP="005B4A22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B4A2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й, кто-то стучит!</w:t>
      </w:r>
    </w:p>
    <w:p w:rsidR="00095FF8" w:rsidRPr="00095FF8" w:rsidRDefault="00095FF8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шла Мышка из «Сказки о глупом мышонке»</w:t>
      </w:r>
    </w:p>
    <w:p w:rsidR="00095FF8" w:rsidRPr="00095FF8" w:rsidRDefault="00095FF8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езентация)</w:t>
      </w:r>
    </w:p>
    <w:p w:rsidR="005B4A22" w:rsidRDefault="005B4A22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де же может быть мой мышонок в городе Мышкин?</w:t>
      </w:r>
    </w:p>
    <w:p w:rsidR="005B4A22" w:rsidRPr="005B4A22" w:rsidRDefault="005B4A22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и отвечают с помощью взрослых: (</w:t>
      </w:r>
      <w:r w:rsidRPr="005B4A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узее мыши, в Мышиных палатах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иблиотеке, </w:t>
      </w:r>
      <w:r w:rsidRPr="005B4A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зее льна, в музее валенок)</w:t>
      </w:r>
    </w:p>
    <w:p w:rsidR="005B4A22" w:rsidRPr="005B4A22" w:rsidRDefault="005B4A22" w:rsidP="005B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ышка: </w:t>
      </w:r>
      <w:r w:rsidRPr="005B4A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жете его найти?</w:t>
      </w:r>
    </w:p>
    <w:p w:rsidR="005B4A22" w:rsidRPr="005B4A22" w:rsidRDefault="005B4A22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ущий 1: </w:t>
      </w:r>
      <w:r w:rsidRPr="005B4A22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обязательно везде побываем и поищем мышонка! Да, дети?</w:t>
      </w:r>
    </w:p>
    <w:p w:rsidR="00095FF8" w:rsidRPr="005B4A22" w:rsidRDefault="005B4A22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ышка:    </w:t>
      </w:r>
      <w:r w:rsidR="00095FF8" w:rsidRPr="005B4A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КНИГЕ сказок «Сказки для мышонка»</w:t>
      </w:r>
    </w:p>
    <w:p w:rsidR="005B4A22" w:rsidRDefault="005B4A22" w:rsidP="00B52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4713" w:rsidRPr="005B4A22" w:rsidRDefault="005B4A22" w:rsidP="006E2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4A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ущий 1</w:t>
      </w:r>
    </w:p>
    <w:p w:rsidR="00B742D1" w:rsidRP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 закончилась игра,</w:t>
      </w:r>
    </w:p>
    <w:p w:rsidR="00B742D1" w:rsidRP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иться нам пора.</w:t>
      </w:r>
    </w:p>
    <w:p w:rsidR="00B742D1" w:rsidRP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жюри попросим все</w:t>
      </w:r>
    </w:p>
    <w:p w:rsidR="00B742D1" w:rsidRP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сти итог игре.</w:t>
      </w:r>
    </w:p>
    <w:p w:rsidR="00B742D1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йчас слово нашему уважаемому жюри:</w:t>
      </w:r>
    </w:p>
    <w:p w:rsidR="00B742D1" w:rsidRPr="00095FF8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Награждение)</w:t>
      </w:r>
    </w:p>
    <w:p w:rsidR="00B742D1" w:rsidRPr="00B742D1" w:rsidRDefault="00B742D1" w:rsidP="00B529EF">
      <w:pPr>
        <w:pStyle w:val="a3"/>
        <w:rPr>
          <w:b/>
          <w:sz w:val="28"/>
          <w:szCs w:val="27"/>
        </w:rPr>
      </w:pPr>
      <w:r w:rsidRPr="00B742D1">
        <w:rPr>
          <w:b/>
          <w:sz w:val="28"/>
          <w:szCs w:val="27"/>
        </w:rPr>
        <w:t>Стих заключительный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Нам сказки дарят чудо,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А без чудес нельзя,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Они живут повсюду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И нам они - друзья.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Там солнечные краски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Танцуют вальс для вас.</w:t>
      </w:r>
    </w:p>
    <w:p w:rsidR="00B742D1" w:rsidRPr="00B742D1" w:rsidRDefault="00B742D1" w:rsidP="00B742D1">
      <w:pPr>
        <w:pStyle w:val="a3"/>
        <w:rPr>
          <w:sz w:val="28"/>
        </w:rPr>
      </w:pPr>
      <w:r w:rsidRPr="00B742D1">
        <w:rPr>
          <w:sz w:val="28"/>
          <w:szCs w:val="27"/>
        </w:rPr>
        <w:t>Нам не прожить без сказок,</w:t>
      </w:r>
    </w:p>
    <w:p w:rsidR="00B742D1" w:rsidRPr="00B742D1" w:rsidRDefault="00B742D1" w:rsidP="00B742D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42D1">
        <w:rPr>
          <w:rFonts w:ascii="Times New Roman" w:eastAsia="Times New Roman" w:hAnsi="Times New Roman" w:cs="Times New Roman"/>
          <w:sz w:val="28"/>
          <w:szCs w:val="27"/>
          <w:lang w:eastAsia="ru-RU"/>
        </w:rPr>
        <w:t>Им не прожить без нас!</w:t>
      </w:r>
    </w:p>
    <w:p w:rsidR="00B56AB1" w:rsidRDefault="00B56AB1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E6" w:rsidRDefault="00B972E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E6" w:rsidRDefault="00B972E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E6" w:rsidRDefault="00B972E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E6" w:rsidRDefault="00B972E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E6" w:rsidRDefault="00B972E6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74B88" w:rsidRDefault="00974B88" w:rsidP="00974B88">
      <w:pPr>
        <w:pStyle w:val="a3"/>
        <w:spacing w:before="274" w:beforeAutospacing="0" w:after="274" w:afterAutospacing="0"/>
      </w:pPr>
      <w:r>
        <w:rPr>
          <w:b/>
          <w:bCs/>
          <w:sz w:val="28"/>
          <w:szCs w:val="28"/>
        </w:rPr>
        <w:lastRenderedPageBreak/>
        <w:t>Задание для зрителей:</w:t>
      </w:r>
      <w:r w:rsidR="00B742D1">
        <w:rPr>
          <w:b/>
          <w:bCs/>
          <w:sz w:val="28"/>
          <w:szCs w:val="28"/>
        </w:rPr>
        <w:t xml:space="preserve"> Доска объявлений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1. Предлагаю новое корыто, избу, столбовое дворянство в обмен на стиральную машину </w:t>
      </w:r>
      <w:r>
        <w:rPr>
          <w:i/>
          <w:iCs/>
          <w:sz w:val="28"/>
          <w:szCs w:val="28"/>
        </w:rPr>
        <w:t>(старуха из сказки А. С. Пушкина « Сказка о золотой рубке»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2. Несу золотые яйца. Дорого. </w:t>
      </w:r>
      <w:r>
        <w:rPr>
          <w:i/>
          <w:iCs/>
          <w:sz w:val="28"/>
          <w:szCs w:val="28"/>
        </w:rPr>
        <w:t>(Курочка Ряба из р. н. сказки «Курочка ряба»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>3. Нашедшему ключ из драгоценного металла гарантирую вознаграждение</w:t>
      </w:r>
      <w:proofErr w:type="gramStart"/>
      <w:r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>Буратино из сказки А. Толстой «Золотой Ключик»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3. Отмою всё!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Мойдодыр</w:t>
      </w:r>
      <w:proofErr w:type="spellEnd"/>
      <w:r>
        <w:rPr>
          <w:i/>
          <w:iCs/>
          <w:sz w:val="28"/>
          <w:szCs w:val="28"/>
        </w:rPr>
        <w:t xml:space="preserve"> К. Чуковский «</w:t>
      </w:r>
      <w:proofErr w:type="spellStart"/>
      <w:r>
        <w:rPr>
          <w:i/>
          <w:iCs/>
          <w:sz w:val="28"/>
          <w:szCs w:val="28"/>
        </w:rPr>
        <w:t>Мойдодыр</w:t>
      </w:r>
      <w:proofErr w:type="spellEnd"/>
      <w:r>
        <w:rPr>
          <w:i/>
          <w:iCs/>
          <w:sz w:val="28"/>
          <w:szCs w:val="28"/>
        </w:rPr>
        <w:t>»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4. Ветеринарные услуги с выездом в любую часть света. </w:t>
      </w:r>
      <w:r>
        <w:rPr>
          <w:i/>
          <w:iCs/>
          <w:sz w:val="28"/>
          <w:szCs w:val="28"/>
        </w:rPr>
        <w:t>(Доктор Айболит К. Чуковский).</w:t>
      </w:r>
    </w:p>
    <w:p w:rsidR="00974B88" w:rsidRDefault="00974B88" w:rsidP="00974B88">
      <w:pPr>
        <w:pStyle w:val="western"/>
        <w:spacing w:after="0" w:afterAutospacing="0"/>
      </w:pPr>
      <w:r>
        <w:rPr>
          <w:sz w:val="28"/>
          <w:szCs w:val="28"/>
        </w:rPr>
        <w:t xml:space="preserve">5. Туристическая фирма организует путешествия по молочной реке с кисельными берегами </w:t>
      </w:r>
      <w:r>
        <w:rPr>
          <w:i/>
          <w:iCs/>
          <w:sz w:val="28"/>
          <w:szCs w:val="28"/>
        </w:rPr>
        <w:t>(Гуси-лебеди р. н. с. «Гуси-лебеди»).</w:t>
      </w:r>
    </w:p>
    <w:p w:rsidR="00CD2C89" w:rsidRDefault="00CD2C8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C89" w:rsidRDefault="00CD2C8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C89" w:rsidRDefault="00CD2C89" w:rsidP="00CD2C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D1" w:rsidRPr="00095FF8" w:rsidRDefault="00B742D1" w:rsidP="00B74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за серенький зверёк,</w:t>
      </w: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Хвостик длинный, как шнурок,</w:t>
      </w: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олько кошку увидал,</w:t>
      </w:r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разу в норку убежал</w:t>
      </w:r>
      <w:proofErr w:type="gramStart"/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?</w:t>
      </w:r>
      <w:proofErr w:type="gramEnd"/>
      <w:r w:rsidRPr="00095FF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95F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Мышка)</w:t>
      </w:r>
    </w:p>
    <w:p w:rsidR="009847D1" w:rsidRDefault="009847D1" w:rsidP="009847D1">
      <w:pPr>
        <w:pStyle w:val="a3"/>
        <w:rPr>
          <w:sz w:val="27"/>
          <w:szCs w:val="27"/>
        </w:rPr>
      </w:pPr>
    </w:p>
    <w:p w:rsidR="009847D1" w:rsidRDefault="009847D1" w:rsidP="009847D1">
      <w:pPr>
        <w:pStyle w:val="a3"/>
        <w:rPr>
          <w:sz w:val="27"/>
          <w:szCs w:val="27"/>
        </w:rPr>
      </w:pPr>
    </w:p>
    <w:sectPr w:rsidR="009847D1" w:rsidSect="00B529EF">
      <w:pgSz w:w="11906" w:h="16838"/>
      <w:pgMar w:top="51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E5"/>
    <w:rsid w:val="00095FF8"/>
    <w:rsid w:val="000B3D17"/>
    <w:rsid w:val="001D0BA0"/>
    <w:rsid w:val="00223D9E"/>
    <w:rsid w:val="00237ED5"/>
    <w:rsid w:val="00386B69"/>
    <w:rsid w:val="00461B5A"/>
    <w:rsid w:val="00535518"/>
    <w:rsid w:val="0058010D"/>
    <w:rsid w:val="00595439"/>
    <w:rsid w:val="005B4A22"/>
    <w:rsid w:val="006E26EE"/>
    <w:rsid w:val="007F4665"/>
    <w:rsid w:val="008916BF"/>
    <w:rsid w:val="009056E5"/>
    <w:rsid w:val="00915B45"/>
    <w:rsid w:val="00974B88"/>
    <w:rsid w:val="009847D1"/>
    <w:rsid w:val="00A61CDD"/>
    <w:rsid w:val="00A93749"/>
    <w:rsid w:val="00B529EF"/>
    <w:rsid w:val="00B5438C"/>
    <w:rsid w:val="00B56AB1"/>
    <w:rsid w:val="00B742D1"/>
    <w:rsid w:val="00B972E6"/>
    <w:rsid w:val="00BD4713"/>
    <w:rsid w:val="00C35681"/>
    <w:rsid w:val="00C40BF1"/>
    <w:rsid w:val="00CD2C89"/>
    <w:rsid w:val="00D91637"/>
    <w:rsid w:val="00D91BE6"/>
    <w:rsid w:val="00D93731"/>
    <w:rsid w:val="00E163EF"/>
    <w:rsid w:val="00E45866"/>
    <w:rsid w:val="00F1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6EE"/>
    <w:rPr>
      <w:b/>
      <w:bCs/>
    </w:rPr>
  </w:style>
  <w:style w:type="paragraph" w:styleId="a5">
    <w:name w:val="List Paragraph"/>
    <w:basedOn w:val="a"/>
    <w:uiPriority w:val="34"/>
    <w:qFormat/>
    <w:rsid w:val="00D91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6EE"/>
    <w:rPr>
      <w:b/>
      <w:bCs/>
    </w:rPr>
  </w:style>
  <w:style w:type="paragraph" w:styleId="a5">
    <w:name w:val="List Paragraph"/>
    <w:basedOn w:val="a"/>
    <w:uiPriority w:val="34"/>
    <w:qFormat/>
    <w:rsid w:val="00D9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20E9-DDE7-44D3-A363-81039221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12-10T16:04:00Z</dcterms:created>
  <dcterms:modified xsi:type="dcterms:W3CDTF">2018-01-28T08:24:00Z</dcterms:modified>
</cp:coreProperties>
</file>